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1991"/>
        <w:gridCol w:w="4926"/>
      </w:tblGrid>
      <w:tr w:rsidR="007A12BB" w:rsidTr="00B4592A">
        <w:tc>
          <w:tcPr>
            <w:tcW w:w="2937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1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26" w:type="dxa"/>
          </w:tcPr>
          <w:p w:rsidR="007A12BB" w:rsidRPr="00B4592A" w:rsidRDefault="006619AE" w:rsidP="0070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12BB" w:rsidRPr="00B4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680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 w:rsidR="007A12BB" w:rsidRPr="00B4592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02680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</w:tc>
      </w:tr>
      <w:tr w:rsidR="007A12BB" w:rsidTr="00B4592A">
        <w:tc>
          <w:tcPr>
            <w:tcW w:w="2937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1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26" w:type="dxa"/>
          </w:tcPr>
          <w:p w:rsidR="007A12BB" w:rsidRPr="00B4592A" w:rsidRDefault="007A12BB" w:rsidP="007A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4592A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B4592A">
              <w:rPr>
                <w:rFonts w:ascii="Times New Roman" w:hAnsi="Times New Roman" w:cs="Times New Roman"/>
                <w:sz w:val="28"/>
                <w:szCs w:val="28"/>
              </w:rPr>
              <w:t>Екатеринбурга</w:t>
            </w:r>
          </w:p>
        </w:tc>
      </w:tr>
      <w:tr w:rsidR="007A12BB" w:rsidTr="00B4592A">
        <w:tc>
          <w:tcPr>
            <w:tcW w:w="2937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1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26" w:type="dxa"/>
          </w:tcPr>
          <w:p w:rsidR="007A12BB" w:rsidRPr="008B79D9" w:rsidRDefault="00705B25" w:rsidP="00DD41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2BB" w:rsidRPr="00B459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4100">
              <w:rPr>
                <w:rFonts w:ascii="Times New Roman" w:hAnsi="Times New Roman" w:cs="Times New Roman"/>
                <w:sz w:val="28"/>
                <w:szCs w:val="28"/>
              </w:rPr>
              <w:t xml:space="preserve">    30.06.2017      №     1152</w:t>
            </w:r>
            <w:bookmarkStart w:id="0" w:name="_GoBack"/>
            <w:bookmarkEnd w:id="0"/>
          </w:p>
        </w:tc>
      </w:tr>
    </w:tbl>
    <w:p w:rsidR="00905914" w:rsidRDefault="00905914" w:rsidP="0056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959" w:rsidRDefault="009D4959" w:rsidP="0056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2680" w:rsidRPr="00D5588A" w:rsidRDefault="00702680" w:rsidP="0056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2680" w:rsidRPr="00702680" w:rsidRDefault="00702680" w:rsidP="0070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0">
        <w:rPr>
          <w:rFonts w:ascii="Times New Roman" w:hAnsi="Times New Roman" w:cs="Times New Roman"/>
          <w:sz w:val="28"/>
          <w:szCs w:val="28"/>
        </w:rPr>
        <w:t>Состав комиссии по противодействию коррупции</w:t>
      </w:r>
    </w:p>
    <w:p w:rsidR="009D4959" w:rsidRDefault="00702680" w:rsidP="0070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муниципальных </w:t>
      </w:r>
      <w:r w:rsidR="00F77E97">
        <w:rPr>
          <w:rFonts w:ascii="Times New Roman" w:hAnsi="Times New Roman" w:cs="Times New Roman"/>
          <w:sz w:val="28"/>
          <w:szCs w:val="28"/>
        </w:rPr>
        <w:t xml:space="preserve">организациях, расположенных </w:t>
      </w:r>
      <w:r w:rsidRPr="00702680">
        <w:rPr>
          <w:rFonts w:ascii="Times New Roman" w:hAnsi="Times New Roman" w:cs="Times New Roman"/>
          <w:sz w:val="28"/>
          <w:szCs w:val="28"/>
        </w:rPr>
        <w:t>на территории</w:t>
      </w:r>
      <w:r w:rsidR="00F77E97">
        <w:rPr>
          <w:rFonts w:ascii="Times New Roman" w:hAnsi="Times New Roman" w:cs="Times New Roman"/>
          <w:sz w:val="28"/>
          <w:szCs w:val="28"/>
        </w:rPr>
        <w:t xml:space="preserve"> </w:t>
      </w:r>
      <w:r w:rsidRPr="007026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E97">
        <w:rPr>
          <w:rFonts w:ascii="Times New Roman" w:hAnsi="Times New Roman" w:cs="Times New Roman"/>
          <w:sz w:val="28"/>
          <w:szCs w:val="28"/>
        </w:rPr>
        <w:br/>
      </w:r>
      <w:r w:rsidRPr="00702680">
        <w:rPr>
          <w:rFonts w:ascii="Times New Roman" w:hAnsi="Times New Roman" w:cs="Times New Roman"/>
          <w:sz w:val="28"/>
          <w:szCs w:val="28"/>
        </w:rPr>
        <w:t>«город Екатеринбург»</w:t>
      </w:r>
    </w:p>
    <w:p w:rsidR="00702680" w:rsidRDefault="00702680" w:rsidP="0070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76" w:rsidRPr="00C26A76" w:rsidRDefault="00C26A76" w:rsidP="0070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  <w:gridCol w:w="868"/>
        <w:gridCol w:w="1918"/>
      </w:tblGrid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870A6F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0A6F">
              <w:rPr>
                <w:rFonts w:ascii="Times New Roman" w:hAnsi="Times New Roman" w:cs="Times New Roman"/>
                <w:sz w:val="28"/>
                <w:szCs w:val="28"/>
              </w:rPr>
              <w:t>Кожемяко Алексей Петрович,</w:t>
            </w:r>
          </w:p>
          <w:p w:rsidR="00AB56ED" w:rsidRPr="006A3BF6" w:rsidRDefault="00D10A70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870A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D55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0A6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  <w:r w:rsidR="00870A6F"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</w:tcPr>
          <w:p w:rsidR="00B4592A" w:rsidRPr="006A3BF6" w:rsidRDefault="0092396C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B4592A" w:rsidRPr="006A3BF6" w:rsidRDefault="00AB56ED" w:rsidP="00546225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55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EE04E9" w:rsidRPr="00AD680A" w:rsidRDefault="00EE04E9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EE04E9" w:rsidRPr="006A3BF6" w:rsidRDefault="00EE04E9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E04E9" w:rsidRPr="006A3BF6" w:rsidRDefault="00EE04E9" w:rsidP="00640E5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1DE7">
              <w:rPr>
                <w:rFonts w:ascii="Times New Roman" w:hAnsi="Times New Roman" w:cs="Times New Roman"/>
                <w:sz w:val="28"/>
                <w:szCs w:val="28"/>
              </w:rPr>
              <w:t>Дударенко Вадим Наумович,</w:t>
            </w:r>
          </w:p>
          <w:p w:rsidR="00A51DE7" w:rsidRPr="006A3BF6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Екатеринбурга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организации управления</w:t>
            </w:r>
          </w:p>
          <w:p w:rsidR="00AB56ED" w:rsidRPr="00AD680A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92396C" w:rsidRPr="006A3BF6" w:rsidRDefault="0092396C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92396C" w:rsidRPr="006A3BF6" w:rsidRDefault="003A384B" w:rsidP="001F15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55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br/>
              <w:t>комиссии</w:t>
            </w: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EA25D5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226AD">
              <w:rPr>
                <w:rFonts w:ascii="Times New Roman" w:hAnsi="Times New Roman" w:cs="Times New Roman"/>
                <w:sz w:val="28"/>
                <w:szCs w:val="28"/>
              </w:rPr>
              <w:t>Покуль</w:t>
            </w:r>
            <w:proofErr w:type="spellEnd"/>
            <w:r w:rsidR="00D226AD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  <w:r w:rsidR="003A3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384B" w:rsidRPr="006A3BF6" w:rsidRDefault="00D226AD" w:rsidP="00F7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84B">
              <w:rPr>
                <w:rFonts w:ascii="Times New Roman" w:hAnsi="Times New Roman" w:cs="Times New Roman"/>
                <w:sz w:val="28"/>
                <w:szCs w:val="28"/>
              </w:rPr>
              <w:t xml:space="preserve">Отдела кадровой 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84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868" w:type="dxa"/>
          </w:tcPr>
          <w:p w:rsidR="007B266F" w:rsidRPr="006A3BF6" w:rsidRDefault="00EA25D5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7B266F" w:rsidRPr="006A3BF6" w:rsidRDefault="003A384B" w:rsidP="001F15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7B266F" w:rsidRPr="00AD680A" w:rsidRDefault="007B266F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B266F" w:rsidRPr="006A3BF6" w:rsidRDefault="007B266F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B266F" w:rsidRPr="006A3BF6" w:rsidRDefault="007B266F" w:rsidP="001F156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Pr="008B79D9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Выдрин Игорь Вячеславович, </w:t>
            </w:r>
          </w:p>
          <w:p w:rsidR="00AB56ED" w:rsidRPr="00AD680A" w:rsidRDefault="00A51DE7" w:rsidP="00AD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директор Екатеринбургского муниципального автономного образовательного учреждения дополнительного профессионального образования «Институт муниципального 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68" w:type="dxa"/>
          </w:tcPr>
          <w:p w:rsidR="00EA25D5" w:rsidRPr="006A3BF6" w:rsidRDefault="00EA25D5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EA25D5" w:rsidRPr="006A3BF6" w:rsidRDefault="00AB56ED" w:rsidP="001F15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н Екатерина Вячеславовна,</w:t>
            </w:r>
          </w:p>
          <w:p w:rsidR="00A51DE7" w:rsidRPr="008B79D9" w:rsidRDefault="00A51DE7" w:rsidP="0047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Екатеринбурга</w:t>
            </w: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Pr="00AD680A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Викторович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лен</w:t>
            </w:r>
            <w:r w:rsidRPr="00067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й палаты 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«город Екатеринбург»</w:t>
            </w:r>
            <w:r w:rsidR="00F77E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51DE7" w:rsidRPr="00AD680A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5E2158" w:rsidRPr="008B79D9" w:rsidRDefault="00A51DE7" w:rsidP="005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E2158" w:rsidRPr="008B79D9">
              <w:rPr>
                <w:rFonts w:ascii="Times New Roman" w:hAnsi="Times New Roman" w:cs="Times New Roman"/>
                <w:sz w:val="28"/>
                <w:szCs w:val="28"/>
              </w:rPr>
              <w:t>Клюжин</w:t>
            </w:r>
            <w:proofErr w:type="spellEnd"/>
            <w:r w:rsidR="005E2158"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,</w:t>
            </w:r>
          </w:p>
          <w:p w:rsidR="00AD680A" w:rsidRPr="00A50B0C" w:rsidRDefault="005E2158" w:rsidP="009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AD68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административных органов</w:t>
            </w:r>
            <w:r w:rsidR="00AD68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0B0C" w:rsidRPr="00640E59" w:rsidTr="00A51DE7">
        <w:trPr>
          <w:trHeight w:val="227"/>
          <w:jc w:val="center"/>
        </w:trPr>
        <w:tc>
          <w:tcPr>
            <w:tcW w:w="6853" w:type="dxa"/>
          </w:tcPr>
          <w:p w:rsidR="00A50B0C" w:rsidRPr="006A3BF6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0B0C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t>о стратегическому планированию,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экономики и финансам</w:t>
            </w:r>
          </w:p>
          <w:p w:rsidR="00702680" w:rsidRDefault="00702680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A50B0C" w:rsidRPr="006A3BF6" w:rsidRDefault="00A50B0C" w:rsidP="00A50B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0B0C" w:rsidRPr="006A3BF6" w:rsidRDefault="00A50B0C" w:rsidP="00A50B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0B0C" w:rsidRPr="00640E59" w:rsidTr="00A51DE7">
        <w:trPr>
          <w:trHeight w:val="227"/>
          <w:jc w:val="center"/>
        </w:trPr>
        <w:tc>
          <w:tcPr>
            <w:tcW w:w="6853" w:type="dxa"/>
          </w:tcPr>
          <w:p w:rsidR="00A50B0C" w:rsidRPr="008B79D9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Сунцов</w:t>
            </w:r>
            <w:proofErr w:type="spellEnd"/>
            <w:r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 Сергей Аркадьевич,</w:t>
            </w:r>
          </w:p>
          <w:p w:rsidR="00A50B0C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ой и муниципальной службы </w:t>
            </w:r>
          </w:p>
          <w:p w:rsidR="00A50B0C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868" w:type="dxa"/>
          </w:tcPr>
          <w:p w:rsidR="00A50B0C" w:rsidRPr="006A3BF6" w:rsidRDefault="00A50B0C" w:rsidP="00A50B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0B0C" w:rsidRPr="006A3BF6" w:rsidRDefault="00A50B0C" w:rsidP="00A50B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F65AFE" w:rsidRPr="002E2A0F" w:rsidRDefault="00F65AFE" w:rsidP="00D5588A">
      <w:pPr>
        <w:rPr>
          <w:sz w:val="28"/>
          <w:szCs w:val="28"/>
        </w:rPr>
      </w:pPr>
    </w:p>
    <w:sectPr w:rsidR="00F65AFE" w:rsidRPr="002E2A0F" w:rsidSect="00F77E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9E" w:rsidRDefault="00F2779E" w:rsidP="00271A0D">
      <w:pPr>
        <w:spacing w:after="0" w:line="240" w:lineRule="auto"/>
      </w:pPr>
      <w:r>
        <w:separator/>
      </w:r>
    </w:p>
  </w:endnote>
  <w:endnote w:type="continuationSeparator" w:id="0">
    <w:p w:rsidR="00F2779E" w:rsidRDefault="00F2779E" w:rsidP="0027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9E" w:rsidRDefault="00F2779E" w:rsidP="00271A0D">
      <w:pPr>
        <w:spacing w:after="0" w:line="240" w:lineRule="auto"/>
      </w:pPr>
      <w:r>
        <w:separator/>
      </w:r>
    </w:p>
  </w:footnote>
  <w:footnote w:type="continuationSeparator" w:id="0">
    <w:p w:rsidR="00F2779E" w:rsidRDefault="00F2779E" w:rsidP="0027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558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754" w:rsidRPr="00881754" w:rsidRDefault="008817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1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7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1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41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17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3718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2680" w:rsidRPr="00702680" w:rsidRDefault="00F2779E" w:rsidP="00702680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702680" w:rsidRDefault="007026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6FE8"/>
    <w:multiLevelType w:val="hybridMultilevel"/>
    <w:tmpl w:val="5F6E6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529C3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0F"/>
    <w:rsid w:val="00001272"/>
    <w:rsid w:val="00004CE4"/>
    <w:rsid w:val="00005629"/>
    <w:rsid w:val="00005862"/>
    <w:rsid w:val="000142CC"/>
    <w:rsid w:val="000155B3"/>
    <w:rsid w:val="00021F60"/>
    <w:rsid w:val="000239C8"/>
    <w:rsid w:val="00023D08"/>
    <w:rsid w:val="00024E32"/>
    <w:rsid w:val="00027AB8"/>
    <w:rsid w:val="00034381"/>
    <w:rsid w:val="00036810"/>
    <w:rsid w:val="00036AB7"/>
    <w:rsid w:val="00040517"/>
    <w:rsid w:val="00040892"/>
    <w:rsid w:val="00042780"/>
    <w:rsid w:val="00042A32"/>
    <w:rsid w:val="00043DFD"/>
    <w:rsid w:val="00047E5E"/>
    <w:rsid w:val="000536DB"/>
    <w:rsid w:val="00054403"/>
    <w:rsid w:val="00057BC0"/>
    <w:rsid w:val="00057FF6"/>
    <w:rsid w:val="000606DB"/>
    <w:rsid w:val="00062CC7"/>
    <w:rsid w:val="00063AAC"/>
    <w:rsid w:val="000655E7"/>
    <w:rsid w:val="0006623F"/>
    <w:rsid w:val="00066DE7"/>
    <w:rsid w:val="00067EDF"/>
    <w:rsid w:val="000704C5"/>
    <w:rsid w:val="0007056A"/>
    <w:rsid w:val="00072D43"/>
    <w:rsid w:val="000845A5"/>
    <w:rsid w:val="000847DA"/>
    <w:rsid w:val="00086E49"/>
    <w:rsid w:val="00092197"/>
    <w:rsid w:val="000941AB"/>
    <w:rsid w:val="00096096"/>
    <w:rsid w:val="000A033A"/>
    <w:rsid w:val="000A1CBD"/>
    <w:rsid w:val="000A1E38"/>
    <w:rsid w:val="000A2DA5"/>
    <w:rsid w:val="000A43C8"/>
    <w:rsid w:val="000B18FE"/>
    <w:rsid w:val="000B337C"/>
    <w:rsid w:val="000B47FA"/>
    <w:rsid w:val="000B73FC"/>
    <w:rsid w:val="000C2FB2"/>
    <w:rsid w:val="000C7A14"/>
    <w:rsid w:val="000D3E8B"/>
    <w:rsid w:val="000D4954"/>
    <w:rsid w:val="000D605D"/>
    <w:rsid w:val="000D6302"/>
    <w:rsid w:val="000E3761"/>
    <w:rsid w:val="000E3949"/>
    <w:rsid w:val="000E4767"/>
    <w:rsid w:val="000F46ED"/>
    <w:rsid w:val="000F6FA3"/>
    <w:rsid w:val="000F78C6"/>
    <w:rsid w:val="00102C52"/>
    <w:rsid w:val="001057D7"/>
    <w:rsid w:val="00107936"/>
    <w:rsid w:val="001161D1"/>
    <w:rsid w:val="00117845"/>
    <w:rsid w:val="00126777"/>
    <w:rsid w:val="00132C08"/>
    <w:rsid w:val="00133CA6"/>
    <w:rsid w:val="00140576"/>
    <w:rsid w:val="00140CD0"/>
    <w:rsid w:val="001414A7"/>
    <w:rsid w:val="00144494"/>
    <w:rsid w:val="00144753"/>
    <w:rsid w:val="001512E2"/>
    <w:rsid w:val="00152A2B"/>
    <w:rsid w:val="001542AB"/>
    <w:rsid w:val="00157623"/>
    <w:rsid w:val="00157AE2"/>
    <w:rsid w:val="00160F1F"/>
    <w:rsid w:val="00162B3C"/>
    <w:rsid w:val="00163097"/>
    <w:rsid w:val="00170432"/>
    <w:rsid w:val="001732A3"/>
    <w:rsid w:val="00173780"/>
    <w:rsid w:val="00177406"/>
    <w:rsid w:val="00181E25"/>
    <w:rsid w:val="0018304D"/>
    <w:rsid w:val="001841B6"/>
    <w:rsid w:val="001858C0"/>
    <w:rsid w:val="00185EA2"/>
    <w:rsid w:val="00186F97"/>
    <w:rsid w:val="001874E9"/>
    <w:rsid w:val="00191E5F"/>
    <w:rsid w:val="00194F10"/>
    <w:rsid w:val="001A08FC"/>
    <w:rsid w:val="001A13BF"/>
    <w:rsid w:val="001A25D4"/>
    <w:rsid w:val="001A61F4"/>
    <w:rsid w:val="001A69E4"/>
    <w:rsid w:val="001A77F8"/>
    <w:rsid w:val="001B0535"/>
    <w:rsid w:val="001B161C"/>
    <w:rsid w:val="001C1527"/>
    <w:rsid w:val="001C225D"/>
    <w:rsid w:val="001C522A"/>
    <w:rsid w:val="001C5BCC"/>
    <w:rsid w:val="001D332D"/>
    <w:rsid w:val="001D3935"/>
    <w:rsid w:val="001D4278"/>
    <w:rsid w:val="001D49D7"/>
    <w:rsid w:val="001E15F0"/>
    <w:rsid w:val="001E56C7"/>
    <w:rsid w:val="001E5E88"/>
    <w:rsid w:val="001E65EB"/>
    <w:rsid w:val="001E66E7"/>
    <w:rsid w:val="001E6BC8"/>
    <w:rsid w:val="001E71AF"/>
    <w:rsid w:val="001F14CD"/>
    <w:rsid w:val="001F1562"/>
    <w:rsid w:val="001F26DC"/>
    <w:rsid w:val="001F2F85"/>
    <w:rsid w:val="001F4CC5"/>
    <w:rsid w:val="00200809"/>
    <w:rsid w:val="002032EC"/>
    <w:rsid w:val="00203571"/>
    <w:rsid w:val="00205D59"/>
    <w:rsid w:val="00206A5F"/>
    <w:rsid w:val="00207EC7"/>
    <w:rsid w:val="0021207B"/>
    <w:rsid w:val="002156C0"/>
    <w:rsid w:val="00217337"/>
    <w:rsid w:val="00217C38"/>
    <w:rsid w:val="00223A1C"/>
    <w:rsid w:val="0023221B"/>
    <w:rsid w:val="002328FC"/>
    <w:rsid w:val="002330AC"/>
    <w:rsid w:val="00234B3D"/>
    <w:rsid w:val="00236CF6"/>
    <w:rsid w:val="00241025"/>
    <w:rsid w:val="0024370A"/>
    <w:rsid w:val="00246717"/>
    <w:rsid w:val="00247C22"/>
    <w:rsid w:val="002500ED"/>
    <w:rsid w:val="00250183"/>
    <w:rsid w:val="0025106E"/>
    <w:rsid w:val="0025238E"/>
    <w:rsid w:val="002539BD"/>
    <w:rsid w:val="00253E0B"/>
    <w:rsid w:val="00255873"/>
    <w:rsid w:val="002576C6"/>
    <w:rsid w:val="00257AC6"/>
    <w:rsid w:val="00261404"/>
    <w:rsid w:val="002630C4"/>
    <w:rsid w:val="00264246"/>
    <w:rsid w:val="002649C6"/>
    <w:rsid w:val="00271A0D"/>
    <w:rsid w:val="0027466E"/>
    <w:rsid w:val="00276B34"/>
    <w:rsid w:val="00281101"/>
    <w:rsid w:val="002811C9"/>
    <w:rsid w:val="002922D1"/>
    <w:rsid w:val="00293340"/>
    <w:rsid w:val="00294317"/>
    <w:rsid w:val="002951AD"/>
    <w:rsid w:val="0029611C"/>
    <w:rsid w:val="00297D66"/>
    <w:rsid w:val="00297E6F"/>
    <w:rsid w:val="002A477A"/>
    <w:rsid w:val="002A6668"/>
    <w:rsid w:val="002A74DC"/>
    <w:rsid w:val="002A7892"/>
    <w:rsid w:val="002B0381"/>
    <w:rsid w:val="002B212C"/>
    <w:rsid w:val="002B2239"/>
    <w:rsid w:val="002B29D5"/>
    <w:rsid w:val="002B4C4B"/>
    <w:rsid w:val="002B6981"/>
    <w:rsid w:val="002B7445"/>
    <w:rsid w:val="002B779E"/>
    <w:rsid w:val="002C31AD"/>
    <w:rsid w:val="002C5AEF"/>
    <w:rsid w:val="002C6190"/>
    <w:rsid w:val="002C6A16"/>
    <w:rsid w:val="002C6AB2"/>
    <w:rsid w:val="002D1313"/>
    <w:rsid w:val="002D4570"/>
    <w:rsid w:val="002D68CE"/>
    <w:rsid w:val="002E01FB"/>
    <w:rsid w:val="002E2A0F"/>
    <w:rsid w:val="002E39C4"/>
    <w:rsid w:val="002E42D8"/>
    <w:rsid w:val="002E4434"/>
    <w:rsid w:val="002F3395"/>
    <w:rsid w:val="002F4808"/>
    <w:rsid w:val="002F48E0"/>
    <w:rsid w:val="002F57C7"/>
    <w:rsid w:val="003008FF"/>
    <w:rsid w:val="00303E45"/>
    <w:rsid w:val="00304E27"/>
    <w:rsid w:val="003104F9"/>
    <w:rsid w:val="003104FA"/>
    <w:rsid w:val="00316033"/>
    <w:rsid w:val="003213B3"/>
    <w:rsid w:val="00323894"/>
    <w:rsid w:val="00323BDC"/>
    <w:rsid w:val="003256D5"/>
    <w:rsid w:val="00325C27"/>
    <w:rsid w:val="003265AC"/>
    <w:rsid w:val="003266CD"/>
    <w:rsid w:val="003277D8"/>
    <w:rsid w:val="003278EE"/>
    <w:rsid w:val="00330483"/>
    <w:rsid w:val="00330D37"/>
    <w:rsid w:val="003310DE"/>
    <w:rsid w:val="00332B02"/>
    <w:rsid w:val="00333D0D"/>
    <w:rsid w:val="00335793"/>
    <w:rsid w:val="00343179"/>
    <w:rsid w:val="00343DBD"/>
    <w:rsid w:val="00344160"/>
    <w:rsid w:val="003456ED"/>
    <w:rsid w:val="00347683"/>
    <w:rsid w:val="00350E3E"/>
    <w:rsid w:val="00355A88"/>
    <w:rsid w:val="00362A22"/>
    <w:rsid w:val="00363D09"/>
    <w:rsid w:val="00365CFC"/>
    <w:rsid w:val="003663C3"/>
    <w:rsid w:val="00366617"/>
    <w:rsid w:val="003668D0"/>
    <w:rsid w:val="003673F1"/>
    <w:rsid w:val="00367E1C"/>
    <w:rsid w:val="0037458A"/>
    <w:rsid w:val="0037467C"/>
    <w:rsid w:val="003775C5"/>
    <w:rsid w:val="00386086"/>
    <w:rsid w:val="003879DB"/>
    <w:rsid w:val="00387BB3"/>
    <w:rsid w:val="003954E7"/>
    <w:rsid w:val="003A1728"/>
    <w:rsid w:val="003A1B48"/>
    <w:rsid w:val="003A384B"/>
    <w:rsid w:val="003A38D8"/>
    <w:rsid w:val="003A409B"/>
    <w:rsid w:val="003A51AC"/>
    <w:rsid w:val="003A62B7"/>
    <w:rsid w:val="003B00FA"/>
    <w:rsid w:val="003B26B5"/>
    <w:rsid w:val="003B510A"/>
    <w:rsid w:val="003B5771"/>
    <w:rsid w:val="003B661E"/>
    <w:rsid w:val="003B76D8"/>
    <w:rsid w:val="003B7DA6"/>
    <w:rsid w:val="003C1097"/>
    <w:rsid w:val="003C2A33"/>
    <w:rsid w:val="003C5369"/>
    <w:rsid w:val="003C6B46"/>
    <w:rsid w:val="003C6E61"/>
    <w:rsid w:val="003D0AE3"/>
    <w:rsid w:val="003D1140"/>
    <w:rsid w:val="003D29B6"/>
    <w:rsid w:val="003E11E3"/>
    <w:rsid w:val="003E1631"/>
    <w:rsid w:val="003E30B4"/>
    <w:rsid w:val="003E4660"/>
    <w:rsid w:val="003E609A"/>
    <w:rsid w:val="003F2456"/>
    <w:rsid w:val="003F59A6"/>
    <w:rsid w:val="003F6ABB"/>
    <w:rsid w:val="003F7B99"/>
    <w:rsid w:val="0040216E"/>
    <w:rsid w:val="00404AA5"/>
    <w:rsid w:val="0041256F"/>
    <w:rsid w:val="0041341C"/>
    <w:rsid w:val="004135BF"/>
    <w:rsid w:val="004171F7"/>
    <w:rsid w:val="00417753"/>
    <w:rsid w:val="00422BBA"/>
    <w:rsid w:val="00425AEC"/>
    <w:rsid w:val="00425CB3"/>
    <w:rsid w:val="0042653D"/>
    <w:rsid w:val="004330F9"/>
    <w:rsid w:val="004348B7"/>
    <w:rsid w:val="00434D6C"/>
    <w:rsid w:val="00435CB7"/>
    <w:rsid w:val="00436893"/>
    <w:rsid w:val="004372AA"/>
    <w:rsid w:val="00442411"/>
    <w:rsid w:val="00442991"/>
    <w:rsid w:val="00444B61"/>
    <w:rsid w:val="00446F8F"/>
    <w:rsid w:val="004478D5"/>
    <w:rsid w:val="004502C8"/>
    <w:rsid w:val="00452F60"/>
    <w:rsid w:val="00452F9E"/>
    <w:rsid w:val="0045343D"/>
    <w:rsid w:val="004543F0"/>
    <w:rsid w:val="00454586"/>
    <w:rsid w:val="0045523B"/>
    <w:rsid w:val="004571DE"/>
    <w:rsid w:val="00461739"/>
    <w:rsid w:val="00461EC3"/>
    <w:rsid w:val="004669C0"/>
    <w:rsid w:val="00470147"/>
    <w:rsid w:val="00471BBA"/>
    <w:rsid w:val="0047614D"/>
    <w:rsid w:val="00476764"/>
    <w:rsid w:val="00476BFB"/>
    <w:rsid w:val="004802A1"/>
    <w:rsid w:val="00481493"/>
    <w:rsid w:val="00482611"/>
    <w:rsid w:val="00485485"/>
    <w:rsid w:val="00486877"/>
    <w:rsid w:val="00493470"/>
    <w:rsid w:val="00494AC9"/>
    <w:rsid w:val="004952FB"/>
    <w:rsid w:val="004A1B7F"/>
    <w:rsid w:val="004A1D3B"/>
    <w:rsid w:val="004A5225"/>
    <w:rsid w:val="004A549C"/>
    <w:rsid w:val="004B20C7"/>
    <w:rsid w:val="004B30CD"/>
    <w:rsid w:val="004B4CCF"/>
    <w:rsid w:val="004B6E32"/>
    <w:rsid w:val="004B7842"/>
    <w:rsid w:val="004B7E60"/>
    <w:rsid w:val="004C1B23"/>
    <w:rsid w:val="004C453C"/>
    <w:rsid w:val="004C5E5F"/>
    <w:rsid w:val="004C5F09"/>
    <w:rsid w:val="004C6DAC"/>
    <w:rsid w:val="004C715A"/>
    <w:rsid w:val="004D404D"/>
    <w:rsid w:val="004D7B02"/>
    <w:rsid w:val="004E376B"/>
    <w:rsid w:val="004E3D1C"/>
    <w:rsid w:val="004E4038"/>
    <w:rsid w:val="004E61BD"/>
    <w:rsid w:val="004E6CB0"/>
    <w:rsid w:val="004F0CBF"/>
    <w:rsid w:val="004F268D"/>
    <w:rsid w:val="004F51F6"/>
    <w:rsid w:val="004F52A4"/>
    <w:rsid w:val="004F7B69"/>
    <w:rsid w:val="00502793"/>
    <w:rsid w:val="00502DFF"/>
    <w:rsid w:val="0050486A"/>
    <w:rsid w:val="00504B67"/>
    <w:rsid w:val="005077AC"/>
    <w:rsid w:val="00512CE5"/>
    <w:rsid w:val="00514C27"/>
    <w:rsid w:val="00520B55"/>
    <w:rsid w:val="00520C7E"/>
    <w:rsid w:val="00521193"/>
    <w:rsid w:val="00522535"/>
    <w:rsid w:val="005229F4"/>
    <w:rsid w:val="005246D7"/>
    <w:rsid w:val="00524F49"/>
    <w:rsid w:val="00526515"/>
    <w:rsid w:val="00531210"/>
    <w:rsid w:val="00536DA5"/>
    <w:rsid w:val="00540068"/>
    <w:rsid w:val="00543BE8"/>
    <w:rsid w:val="00543CF1"/>
    <w:rsid w:val="00546225"/>
    <w:rsid w:val="005504F9"/>
    <w:rsid w:val="00560B87"/>
    <w:rsid w:val="00562ABE"/>
    <w:rsid w:val="00565C34"/>
    <w:rsid w:val="005661FE"/>
    <w:rsid w:val="00566CB4"/>
    <w:rsid w:val="00573771"/>
    <w:rsid w:val="00573F4A"/>
    <w:rsid w:val="00576188"/>
    <w:rsid w:val="00577E11"/>
    <w:rsid w:val="0058094C"/>
    <w:rsid w:val="005824F7"/>
    <w:rsid w:val="00584183"/>
    <w:rsid w:val="005868F7"/>
    <w:rsid w:val="00590FFB"/>
    <w:rsid w:val="00591E23"/>
    <w:rsid w:val="00593E81"/>
    <w:rsid w:val="0059482E"/>
    <w:rsid w:val="00595E88"/>
    <w:rsid w:val="005A0618"/>
    <w:rsid w:val="005A0802"/>
    <w:rsid w:val="005A13F0"/>
    <w:rsid w:val="005A2B6E"/>
    <w:rsid w:val="005A415C"/>
    <w:rsid w:val="005A6608"/>
    <w:rsid w:val="005A743B"/>
    <w:rsid w:val="005B525D"/>
    <w:rsid w:val="005B71C9"/>
    <w:rsid w:val="005B7944"/>
    <w:rsid w:val="005C0EA5"/>
    <w:rsid w:val="005C0F81"/>
    <w:rsid w:val="005C523D"/>
    <w:rsid w:val="005D07F8"/>
    <w:rsid w:val="005D2B6A"/>
    <w:rsid w:val="005D3C92"/>
    <w:rsid w:val="005D44C6"/>
    <w:rsid w:val="005D5F80"/>
    <w:rsid w:val="005E0DFB"/>
    <w:rsid w:val="005E1F9E"/>
    <w:rsid w:val="005E2158"/>
    <w:rsid w:val="005E5005"/>
    <w:rsid w:val="005E7680"/>
    <w:rsid w:val="005E79FE"/>
    <w:rsid w:val="005F31A6"/>
    <w:rsid w:val="005F3D99"/>
    <w:rsid w:val="006017DF"/>
    <w:rsid w:val="006068D6"/>
    <w:rsid w:val="006103FE"/>
    <w:rsid w:val="00610921"/>
    <w:rsid w:val="00613A91"/>
    <w:rsid w:val="00615D70"/>
    <w:rsid w:val="00616067"/>
    <w:rsid w:val="006166AF"/>
    <w:rsid w:val="0061715B"/>
    <w:rsid w:val="00617D27"/>
    <w:rsid w:val="00617F08"/>
    <w:rsid w:val="00620272"/>
    <w:rsid w:val="006221F8"/>
    <w:rsid w:val="006223CB"/>
    <w:rsid w:val="006247E1"/>
    <w:rsid w:val="00625F87"/>
    <w:rsid w:val="00626336"/>
    <w:rsid w:val="006313C2"/>
    <w:rsid w:val="00633864"/>
    <w:rsid w:val="00634241"/>
    <w:rsid w:val="00634958"/>
    <w:rsid w:val="00640E59"/>
    <w:rsid w:val="006456DC"/>
    <w:rsid w:val="006554E9"/>
    <w:rsid w:val="00656E9D"/>
    <w:rsid w:val="006619AE"/>
    <w:rsid w:val="0066474F"/>
    <w:rsid w:val="00670DB4"/>
    <w:rsid w:val="00672C61"/>
    <w:rsid w:val="00675B22"/>
    <w:rsid w:val="00677B97"/>
    <w:rsid w:val="00680CB3"/>
    <w:rsid w:val="00682D98"/>
    <w:rsid w:val="00683477"/>
    <w:rsid w:val="006873EA"/>
    <w:rsid w:val="00687DE7"/>
    <w:rsid w:val="00690BD1"/>
    <w:rsid w:val="00690EE1"/>
    <w:rsid w:val="00691ACA"/>
    <w:rsid w:val="00692BCD"/>
    <w:rsid w:val="0069546F"/>
    <w:rsid w:val="0069729E"/>
    <w:rsid w:val="006A10DC"/>
    <w:rsid w:val="006A3BF6"/>
    <w:rsid w:val="006A3E15"/>
    <w:rsid w:val="006A516F"/>
    <w:rsid w:val="006A6823"/>
    <w:rsid w:val="006A7BE8"/>
    <w:rsid w:val="006B3C6C"/>
    <w:rsid w:val="006B3FC7"/>
    <w:rsid w:val="006B4EF3"/>
    <w:rsid w:val="006B543A"/>
    <w:rsid w:val="006C08A9"/>
    <w:rsid w:val="006D06BE"/>
    <w:rsid w:val="006D1031"/>
    <w:rsid w:val="006D1197"/>
    <w:rsid w:val="006D1637"/>
    <w:rsid w:val="006D3883"/>
    <w:rsid w:val="006D52F0"/>
    <w:rsid w:val="006E1050"/>
    <w:rsid w:val="006E2284"/>
    <w:rsid w:val="006E2DD8"/>
    <w:rsid w:val="006E36F4"/>
    <w:rsid w:val="006E4F57"/>
    <w:rsid w:val="006E68A5"/>
    <w:rsid w:val="006E6FF1"/>
    <w:rsid w:val="006E7237"/>
    <w:rsid w:val="006F0AF9"/>
    <w:rsid w:val="006F137F"/>
    <w:rsid w:val="0070244B"/>
    <w:rsid w:val="00702680"/>
    <w:rsid w:val="00705B25"/>
    <w:rsid w:val="00714543"/>
    <w:rsid w:val="007154C0"/>
    <w:rsid w:val="00716671"/>
    <w:rsid w:val="00717ECF"/>
    <w:rsid w:val="00733C6C"/>
    <w:rsid w:val="00734DB8"/>
    <w:rsid w:val="0073570A"/>
    <w:rsid w:val="007377BA"/>
    <w:rsid w:val="00737811"/>
    <w:rsid w:val="00737C6B"/>
    <w:rsid w:val="007401B0"/>
    <w:rsid w:val="00740D37"/>
    <w:rsid w:val="007415B6"/>
    <w:rsid w:val="007427E4"/>
    <w:rsid w:val="00752956"/>
    <w:rsid w:val="00754077"/>
    <w:rsid w:val="0075693C"/>
    <w:rsid w:val="0076006D"/>
    <w:rsid w:val="0076056E"/>
    <w:rsid w:val="00762B40"/>
    <w:rsid w:val="00763B7D"/>
    <w:rsid w:val="007645ED"/>
    <w:rsid w:val="00765EBC"/>
    <w:rsid w:val="0077128B"/>
    <w:rsid w:val="0077300F"/>
    <w:rsid w:val="00774B59"/>
    <w:rsid w:val="00775A68"/>
    <w:rsid w:val="007762E5"/>
    <w:rsid w:val="00781A22"/>
    <w:rsid w:val="0078304E"/>
    <w:rsid w:val="00785826"/>
    <w:rsid w:val="00796930"/>
    <w:rsid w:val="007978BE"/>
    <w:rsid w:val="007A12BB"/>
    <w:rsid w:val="007A1FD3"/>
    <w:rsid w:val="007A4EC6"/>
    <w:rsid w:val="007A66A5"/>
    <w:rsid w:val="007B0976"/>
    <w:rsid w:val="007B0FE7"/>
    <w:rsid w:val="007B266F"/>
    <w:rsid w:val="007B3B0F"/>
    <w:rsid w:val="007B3C78"/>
    <w:rsid w:val="007B4829"/>
    <w:rsid w:val="007B686F"/>
    <w:rsid w:val="007C1DAE"/>
    <w:rsid w:val="007C3C1B"/>
    <w:rsid w:val="007C43C4"/>
    <w:rsid w:val="007C6AEF"/>
    <w:rsid w:val="007D107E"/>
    <w:rsid w:val="007D2A1B"/>
    <w:rsid w:val="007D3423"/>
    <w:rsid w:val="007D3D6D"/>
    <w:rsid w:val="007D4A04"/>
    <w:rsid w:val="007D56B7"/>
    <w:rsid w:val="007E1781"/>
    <w:rsid w:val="007E4418"/>
    <w:rsid w:val="007E6720"/>
    <w:rsid w:val="007E6C4E"/>
    <w:rsid w:val="007F2814"/>
    <w:rsid w:val="007F2DF0"/>
    <w:rsid w:val="007F38F9"/>
    <w:rsid w:val="007F71B1"/>
    <w:rsid w:val="008005E2"/>
    <w:rsid w:val="00801103"/>
    <w:rsid w:val="00804655"/>
    <w:rsid w:val="00804FB4"/>
    <w:rsid w:val="00807646"/>
    <w:rsid w:val="00811293"/>
    <w:rsid w:val="00815D0F"/>
    <w:rsid w:val="00822D33"/>
    <w:rsid w:val="00826754"/>
    <w:rsid w:val="00827179"/>
    <w:rsid w:val="00831F23"/>
    <w:rsid w:val="008328CD"/>
    <w:rsid w:val="0083412D"/>
    <w:rsid w:val="008343D3"/>
    <w:rsid w:val="00836F59"/>
    <w:rsid w:val="00840A2D"/>
    <w:rsid w:val="008414C1"/>
    <w:rsid w:val="00843E5F"/>
    <w:rsid w:val="00845EF6"/>
    <w:rsid w:val="008469CA"/>
    <w:rsid w:val="00846D6A"/>
    <w:rsid w:val="00852028"/>
    <w:rsid w:val="00852817"/>
    <w:rsid w:val="008618D4"/>
    <w:rsid w:val="00861CDF"/>
    <w:rsid w:val="00863DAD"/>
    <w:rsid w:val="00867DFF"/>
    <w:rsid w:val="00870A6F"/>
    <w:rsid w:val="00870B94"/>
    <w:rsid w:val="0087280C"/>
    <w:rsid w:val="00872CF2"/>
    <w:rsid w:val="00874166"/>
    <w:rsid w:val="00874715"/>
    <w:rsid w:val="008750A1"/>
    <w:rsid w:val="0088075C"/>
    <w:rsid w:val="00881754"/>
    <w:rsid w:val="00881D24"/>
    <w:rsid w:val="00884860"/>
    <w:rsid w:val="00887255"/>
    <w:rsid w:val="008902AC"/>
    <w:rsid w:val="008904C1"/>
    <w:rsid w:val="008A20A2"/>
    <w:rsid w:val="008A5F98"/>
    <w:rsid w:val="008B1F34"/>
    <w:rsid w:val="008B79D9"/>
    <w:rsid w:val="008C165F"/>
    <w:rsid w:val="008D14E1"/>
    <w:rsid w:val="008D1DA1"/>
    <w:rsid w:val="008D1E0A"/>
    <w:rsid w:val="008D347B"/>
    <w:rsid w:val="008D3F1D"/>
    <w:rsid w:val="008D78FE"/>
    <w:rsid w:val="008E0BEE"/>
    <w:rsid w:val="008E1AE9"/>
    <w:rsid w:val="008E1DF2"/>
    <w:rsid w:val="008E2DD5"/>
    <w:rsid w:val="008F11FF"/>
    <w:rsid w:val="008F28DC"/>
    <w:rsid w:val="008F545C"/>
    <w:rsid w:val="008F7286"/>
    <w:rsid w:val="008F7536"/>
    <w:rsid w:val="00902274"/>
    <w:rsid w:val="00902A15"/>
    <w:rsid w:val="0090392B"/>
    <w:rsid w:val="00904970"/>
    <w:rsid w:val="00905914"/>
    <w:rsid w:val="00905FE0"/>
    <w:rsid w:val="00906884"/>
    <w:rsid w:val="009069B7"/>
    <w:rsid w:val="009072FD"/>
    <w:rsid w:val="0091251D"/>
    <w:rsid w:val="009134F9"/>
    <w:rsid w:val="009136C4"/>
    <w:rsid w:val="00914121"/>
    <w:rsid w:val="00917EC4"/>
    <w:rsid w:val="00920F38"/>
    <w:rsid w:val="009211F3"/>
    <w:rsid w:val="00921416"/>
    <w:rsid w:val="00922EDF"/>
    <w:rsid w:val="00923706"/>
    <w:rsid w:val="0092396C"/>
    <w:rsid w:val="00930D66"/>
    <w:rsid w:val="00931AC8"/>
    <w:rsid w:val="00931E5D"/>
    <w:rsid w:val="00932E5F"/>
    <w:rsid w:val="00934075"/>
    <w:rsid w:val="00934FFA"/>
    <w:rsid w:val="00944153"/>
    <w:rsid w:val="009518BA"/>
    <w:rsid w:val="00951CDA"/>
    <w:rsid w:val="00953345"/>
    <w:rsid w:val="009538FC"/>
    <w:rsid w:val="00954BB1"/>
    <w:rsid w:val="00964A12"/>
    <w:rsid w:val="00964EA7"/>
    <w:rsid w:val="0096520C"/>
    <w:rsid w:val="00966842"/>
    <w:rsid w:val="00970F98"/>
    <w:rsid w:val="00971410"/>
    <w:rsid w:val="0097168C"/>
    <w:rsid w:val="00971C18"/>
    <w:rsid w:val="00973788"/>
    <w:rsid w:val="00974C6B"/>
    <w:rsid w:val="00976A67"/>
    <w:rsid w:val="009775CB"/>
    <w:rsid w:val="00982DC7"/>
    <w:rsid w:val="0098337C"/>
    <w:rsid w:val="00984E4D"/>
    <w:rsid w:val="00984E9E"/>
    <w:rsid w:val="009871A4"/>
    <w:rsid w:val="00987D23"/>
    <w:rsid w:val="0099099E"/>
    <w:rsid w:val="00992AB0"/>
    <w:rsid w:val="00993AF1"/>
    <w:rsid w:val="00993FC3"/>
    <w:rsid w:val="00994EF0"/>
    <w:rsid w:val="009962C7"/>
    <w:rsid w:val="009A5979"/>
    <w:rsid w:val="009B1D0B"/>
    <w:rsid w:val="009B775C"/>
    <w:rsid w:val="009C0058"/>
    <w:rsid w:val="009C0973"/>
    <w:rsid w:val="009C099A"/>
    <w:rsid w:val="009C191C"/>
    <w:rsid w:val="009C2702"/>
    <w:rsid w:val="009C3696"/>
    <w:rsid w:val="009C52EA"/>
    <w:rsid w:val="009C7106"/>
    <w:rsid w:val="009D19CA"/>
    <w:rsid w:val="009D24D3"/>
    <w:rsid w:val="009D4959"/>
    <w:rsid w:val="009D5549"/>
    <w:rsid w:val="009D6A36"/>
    <w:rsid w:val="009E0C05"/>
    <w:rsid w:val="009F2BB4"/>
    <w:rsid w:val="009F3032"/>
    <w:rsid w:val="009F3138"/>
    <w:rsid w:val="009F4300"/>
    <w:rsid w:val="009F461E"/>
    <w:rsid w:val="009F4DAE"/>
    <w:rsid w:val="009F5B9F"/>
    <w:rsid w:val="00A02C2F"/>
    <w:rsid w:val="00A11536"/>
    <w:rsid w:val="00A11CD5"/>
    <w:rsid w:val="00A15622"/>
    <w:rsid w:val="00A2017B"/>
    <w:rsid w:val="00A31A61"/>
    <w:rsid w:val="00A32CBD"/>
    <w:rsid w:val="00A330C2"/>
    <w:rsid w:val="00A34118"/>
    <w:rsid w:val="00A44AD1"/>
    <w:rsid w:val="00A4673B"/>
    <w:rsid w:val="00A47804"/>
    <w:rsid w:val="00A47CC2"/>
    <w:rsid w:val="00A50B0C"/>
    <w:rsid w:val="00A50C96"/>
    <w:rsid w:val="00A51DE7"/>
    <w:rsid w:val="00A53FB7"/>
    <w:rsid w:val="00A53FE4"/>
    <w:rsid w:val="00A5616F"/>
    <w:rsid w:val="00A5702D"/>
    <w:rsid w:val="00A61637"/>
    <w:rsid w:val="00A62F68"/>
    <w:rsid w:val="00A6367C"/>
    <w:rsid w:val="00A655DD"/>
    <w:rsid w:val="00A65E88"/>
    <w:rsid w:val="00A67025"/>
    <w:rsid w:val="00A6706A"/>
    <w:rsid w:val="00A7315A"/>
    <w:rsid w:val="00A74D86"/>
    <w:rsid w:val="00A74EF9"/>
    <w:rsid w:val="00A7526A"/>
    <w:rsid w:val="00A81A80"/>
    <w:rsid w:val="00A82762"/>
    <w:rsid w:val="00A8422E"/>
    <w:rsid w:val="00A847BA"/>
    <w:rsid w:val="00A91C4F"/>
    <w:rsid w:val="00A92523"/>
    <w:rsid w:val="00A928A2"/>
    <w:rsid w:val="00A943CF"/>
    <w:rsid w:val="00A94BE3"/>
    <w:rsid w:val="00AA0B61"/>
    <w:rsid w:val="00AA2232"/>
    <w:rsid w:val="00AA23A2"/>
    <w:rsid w:val="00AA2BA7"/>
    <w:rsid w:val="00AA3664"/>
    <w:rsid w:val="00AA3BC4"/>
    <w:rsid w:val="00AA7742"/>
    <w:rsid w:val="00AB12ED"/>
    <w:rsid w:val="00AB56ED"/>
    <w:rsid w:val="00AB67C0"/>
    <w:rsid w:val="00AB76B5"/>
    <w:rsid w:val="00AC1813"/>
    <w:rsid w:val="00AC386B"/>
    <w:rsid w:val="00AC4CD1"/>
    <w:rsid w:val="00AC77F3"/>
    <w:rsid w:val="00AD4710"/>
    <w:rsid w:val="00AD680A"/>
    <w:rsid w:val="00AE1FB3"/>
    <w:rsid w:val="00AE2247"/>
    <w:rsid w:val="00AE355F"/>
    <w:rsid w:val="00AE614A"/>
    <w:rsid w:val="00AF61B4"/>
    <w:rsid w:val="00B006D5"/>
    <w:rsid w:val="00B0144F"/>
    <w:rsid w:val="00B024A3"/>
    <w:rsid w:val="00B03B13"/>
    <w:rsid w:val="00B0550F"/>
    <w:rsid w:val="00B055AF"/>
    <w:rsid w:val="00B06CB1"/>
    <w:rsid w:val="00B072F8"/>
    <w:rsid w:val="00B108E2"/>
    <w:rsid w:val="00B118E1"/>
    <w:rsid w:val="00B15342"/>
    <w:rsid w:val="00B156A0"/>
    <w:rsid w:val="00B16B92"/>
    <w:rsid w:val="00B2047C"/>
    <w:rsid w:val="00B22BBF"/>
    <w:rsid w:val="00B257F6"/>
    <w:rsid w:val="00B25C07"/>
    <w:rsid w:val="00B311CB"/>
    <w:rsid w:val="00B315DC"/>
    <w:rsid w:val="00B322A3"/>
    <w:rsid w:val="00B34027"/>
    <w:rsid w:val="00B34B45"/>
    <w:rsid w:val="00B34F7F"/>
    <w:rsid w:val="00B36C94"/>
    <w:rsid w:val="00B4592A"/>
    <w:rsid w:val="00B52125"/>
    <w:rsid w:val="00B52DDB"/>
    <w:rsid w:val="00B534AE"/>
    <w:rsid w:val="00B56265"/>
    <w:rsid w:val="00B60222"/>
    <w:rsid w:val="00B613EC"/>
    <w:rsid w:val="00B617EA"/>
    <w:rsid w:val="00B706F1"/>
    <w:rsid w:val="00B7174F"/>
    <w:rsid w:val="00B728EA"/>
    <w:rsid w:val="00B72BF5"/>
    <w:rsid w:val="00B7422C"/>
    <w:rsid w:val="00B76B04"/>
    <w:rsid w:val="00B8120B"/>
    <w:rsid w:val="00B9028C"/>
    <w:rsid w:val="00B915A6"/>
    <w:rsid w:val="00B9397D"/>
    <w:rsid w:val="00B9712B"/>
    <w:rsid w:val="00BA302B"/>
    <w:rsid w:val="00BA31B7"/>
    <w:rsid w:val="00BA3337"/>
    <w:rsid w:val="00BA5527"/>
    <w:rsid w:val="00BA7DBC"/>
    <w:rsid w:val="00BB19B9"/>
    <w:rsid w:val="00BB3233"/>
    <w:rsid w:val="00BB52F2"/>
    <w:rsid w:val="00BC1B09"/>
    <w:rsid w:val="00BC3EFA"/>
    <w:rsid w:val="00BC6E3D"/>
    <w:rsid w:val="00BD1064"/>
    <w:rsid w:val="00BD3E45"/>
    <w:rsid w:val="00BD5B04"/>
    <w:rsid w:val="00BE200D"/>
    <w:rsid w:val="00BE286B"/>
    <w:rsid w:val="00BE4BB2"/>
    <w:rsid w:val="00BE4EA5"/>
    <w:rsid w:val="00BF06E2"/>
    <w:rsid w:val="00BF4315"/>
    <w:rsid w:val="00BF5021"/>
    <w:rsid w:val="00BF5956"/>
    <w:rsid w:val="00BF5EAA"/>
    <w:rsid w:val="00BF73D8"/>
    <w:rsid w:val="00C009F4"/>
    <w:rsid w:val="00C00E1B"/>
    <w:rsid w:val="00C01192"/>
    <w:rsid w:val="00C039FB"/>
    <w:rsid w:val="00C05368"/>
    <w:rsid w:val="00C05F94"/>
    <w:rsid w:val="00C11CFE"/>
    <w:rsid w:val="00C11F9D"/>
    <w:rsid w:val="00C130A4"/>
    <w:rsid w:val="00C16AF0"/>
    <w:rsid w:val="00C16AFB"/>
    <w:rsid w:val="00C17686"/>
    <w:rsid w:val="00C2132D"/>
    <w:rsid w:val="00C2171D"/>
    <w:rsid w:val="00C21C39"/>
    <w:rsid w:val="00C22233"/>
    <w:rsid w:val="00C26A76"/>
    <w:rsid w:val="00C30CF0"/>
    <w:rsid w:val="00C312A7"/>
    <w:rsid w:val="00C31DA3"/>
    <w:rsid w:val="00C35E96"/>
    <w:rsid w:val="00C368AA"/>
    <w:rsid w:val="00C40BA2"/>
    <w:rsid w:val="00C41AEE"/>
    <w:rsid w:val="00C41BB6"/>
    <w:rsid w:val="00C442C1"/>
    <w:rsid w:val="00C45DD0"/>
    <w:rsid w:val="00C53468"/>
    <w:rsid w:val="00C53B6E"/>
    <w:rsid w:val="00C53F8F"/>
    <w:rsid w:val="00C6040E"/>
    <w:rsid w:val="00C629CA"/>
    <w:rsid w:val="00C62A04"/>
    <w:rsid w:val="00C62E73"/>
    <w:rsid w:val="00C65AE4"/>
    <w:rsid w:val="00C67697"/>
    <w:rsid w:val="00C721C0"/>
    <w:rsid w:val="00C74007"/>
    <w:rsid w:val="00C75B42"/>
    <w:rsid w:val="00C766E4"/>
    <w:rsid w:val="00C815E5"/>
    <w:rsid w:val="00C82011"/>
    <w:rsid w:val="00C82B7C"/>
    <w:rsid w:val="00C83B39"/>
    <w:rsid w:val="00C83B3B"/>
    <w:rsid w:val="00C87BB7"/>
    <w:rsid w:val="00C9110D"/>
    <w:rsid w:val="00C9262A"/>
    <w:rsid w:val="00C9354B"/>
    <w:rsid w:val="00C94F0C"/>
    <w:rsid w:val="00C95752"/>
    <w:rsid w:val="00CA1D96"/>
    <w:rsid w:val="00CA4251"/>
    <w:rsid w:val="00CB2257"/>
    <w:rsid w:val="00CB3EB8"/>
    <w:rsid w:val="00CB6C59"/>
    <w:rsid w:val="00CC55F8"/>
    <w:rsid w:val="00CC6332"/>
    <w:rsid w:val="00CD00CA"/>
    <w:rsid w:val="00CD110F"/>
    <w:rsid w:val="00CD21C0"/>
    <w:rsid w:val="00CD2255"/>
    <w:rsid w:val="00CD3E43"/>
    <w:rsid w:val="00CE3B3D"/>
    <w:rsid w:val="00CE4852"/>
    <w:rsid w:val="00CE5050"/>
    <w:rsid w:val="00CE5804"/>
    <w:rsid w:val="00CE58CE"/>
    <w:rsid w:val="00CE5EE2"/>
    <w:rsid w:val="00CF00DB"/>
    <w:rsid w:val="00CF24FE"/>
    <w:rsid w:val="00CF5692"/>
    <w:rsid w:val="00CF7619"/>
    <w:rsid w:val="00D02347"/>
    <w:rsid w:val="00D04CC7"/>
    <w:rsid w:val="00D059FB"/>
    <w:rsid w:val="00D05AC9"/>
    <w:rsid w:val="00D0744F"/>
    <w:rsid w:val="00D10336"/>
    <w:rsid w:val="00D10A70"/>
    <w:rsid w:val="00D12348"/>
    <w:rsid w:val="00D20639"/>
    <w:rsid w:val="00D20F1F"/>
    <w:rsid w:val="00D226AD"/>
    <w:rsid w:val="00D2309F"/>
    <w:rsid w:val="00D25DA0"/>
    <w:rsid w:val="00D27191"/>
    <w:rsid w:val="00D30913"/>
    <w:rsid w:val="00D32C8E"/>
    <w:rsid w:val="00D35626"/>
    <w:rsid w:val="00D37CE7"/>
    <w:rsid w:val="00D40A77"/>
    <w:rsid w:val="00D40ADE"/>
    <w:rsid w:val="00D40D38"/>
    <w:rsid w:val="00D47EFD"/>
    <w:rsid w:val="00D50310"/>
    <w:rsid w:val="00D534B7"/>
    <w:rsid w:val="00D5429F"/>
    <w:rsid w:val="00D5588A"/>
    <w:rsid w:val="00D62E5E"/>
    <w:rsid w:val="00D62F03"/>
    <w:rsid w:val="00D65509"/>
    <w:rsid w:val="00D6644A"/>
    <w:rsid w:val="00D6680D"/>
    <w:rsid w:val="00D67C4A"/>
    <w:rsid w:val="00D71B52"/>
    <w:rsid w:val="00D71F72"/>
    <w:rsid w:val="00D72C07"/>
    <w:rsid w:val="00D830D1"/>
    <w:rsid w:val="00D83981"/>
    <w:rsid w:val="00D849B5"/>
    <w:rsid w:val="00D8597B"/>
    <w:rsid w:val="00D85CB4"/>
    <w:rsid w:val="00D90CDB"/>
    <w:rsid w:val="00D91472"/>
    <w:rsid w:val="00D9209E"/>
    <w:rsid w:val="00D954F5"/>
    <w:rsid w:val="00DA32DC"/>
    <w:rsid w:val="00DA3B42"/>
    <w:rsid w:val="00DA3F36"/>
    <w:rsid w:val="00DA6D9E"/>
    <w:rsid w:val="00DA6F65"/>
    <w:rsid w:val="00DA75A0"/>
    <w:rsid w:val="00DB09C2"/>
    <w:rsid w:val="00DB0ADD"/>
    <w:rsid w:val="00DB0FCB"/>
    <w:rsid w:val="00DB2BCE"/>
    <w:rsid w:val="00DB372F"/>
    <w:rsid w:val="00DB4F31"/>
    <w:rsid w:val="00DB59B0"/>
    <w:rsid w:val="00DB6129"/>
    <w:rsid w:val="00DB6429"/>
    <w:rsid w:val="00DB7FAD"/>
    <w:rsid w:val="00DC1D8B"/>
    <w:rsid w:val="00DC2E1B"/>
    <w:rsid w:val="00DC4A12"/>
    <w:rsid w:val="00DD03B6"/>
    <w:rsid w:val="00DD1FA4"/>
    <w:rsid w:val="00DD3D86"/>
    <w:rsid w:val="00DD4021"/>
    <w:rsid w:val="00DD4100"/>
    <w:rsid w:val="00DD4FDE"/>
    <w:rsid w:val="00DD7A51"/>
    <w:rsid w:val="00DE1E4B"/>
    <w:rsid w:val="00DE77FC"/>
    <w:rsid w:val="00DF2398"/>
    <w:rsid w:val="00DF548E"/>
    <w:rsid w:val="00E057DC"/>
    <w:rsid w:val="00E06814"/>
    <w:rsid w:val="00E0694B"/>
    <w:rsid w:val="00E1087F"/>
    <w:rsid w:val="00E11772"/>
    <w:rsid w:val="00E12AFE"/>
    <w:rsid w:val="00E13669"/>
    <w:rsid w:val="00E15D12"/>
    <w:rsid w:val="00E16451"/>
    <w:rsid w:val="00E2365E"/>
    <w:rsid w:val="00E245D2"/>
    <w:rsid w:val="00E2460D"/>
    <w:rsid w:val="00E248D3"/>
    <w:rsid w:val="00E308A0"/>
    <w:rsid w:val="00E30BF8"/>
    <w:rsid w:val="00E3123A"/>
    <w:rsid w:val="00E32009"/>
    <w:rsid w:val="00E3395C"/>
    <w:rsid w:val="00E35343"/>
    <w:rsid w:val="00E41483"/>
    <w:rsid w:val="00E41CDB"/>
    <w:rsid w:val="00E4206E"/>
    <w:rsid w:val="00E42CA2"/>
    <w:rsid w:val="00E44F5C"/>
    <w:rsid w:val="00E50B32"/>
    <w:rsid w:val="00E51BA4"/>
    <w:rsid w:val="00E534CD"/>
    <w:rsid w:val="00E56393"/>
    <w:rsid w:val="00E56F8A"/>
    <w:rsid w:val="00E57586"/>
    <w:rsid w:val="00E600EC"/>
    <w:rsid w:val="00E61674"/>
    <w:rsid w:val="00E6286B"/>
    <w:rsid w:val="00E67140"/>
    <w:rsid w:val="00E67937"/>
    <w:rsid w:val="00E71044"/>
    <w:rsid w:val="00E71402"/>
    <w:rsid w:val="00E7273E"/>
    <w:rsid w:val="00E7284B"/>
    <w:rsid w:val="00E74005"/>
    <w:rsid w:val="00E75DBE"/>
    <w:rsid w:val="00E75F97"/>
    <w:rsid w:val="00E77327"/>
    <w:rsid w:val="00E7757E"/>
    <w:rsid w:val="00E82D02"/>
    <w:rsid w:val="00E84551"/>
    <w:rsid w:val="00E87ED5"/>
    <w:rsid w:val="00E94E7F"/>
    <w:rsid w:val="00E96E6F"/>
    <w:rsid w:val="00EA05C8"/>
    <w:rsid w:val="00EA0DE1"/>
    <w:rsid w:val="00EA0FD1"/>
    <w:rsid w:val="00EA25D5"/>
    <w:rsid w:val="00EA4D05"/>
    <w:rsid w:val="00EB35A2"/>
    <w:rsid w:val="00EB45F9"/>
    <w:rsid w:val="00EB50D9"/>
    <w:rsid w:val="00EB50EB"/>
    <w:rsid w:val="00EB6143"/>
    <w:rsid w:val="00EC0089"/>
    <w:rsid w:val="00EC0243"/>
    <w:rsid w:val="00EC7FFD"/>
    <w:rsid w:val="00ED1FB5"/>
    <w:rsid w:val="00ED2855"/>
    <w:rsid w:val="00ED4470"/>
    <w:rsid w:val="00EE0115"/>
    <w:rsid w:val="00EE04E9"/>
    <w:rsid w:val="00EE1F6F"/>
    <w:rsid w:val="00EE2DF6"/>
    <w:rsid w:val="00EE6D65"/>
    <w:rsid w:val="00EF0027"/>
    <w:rsid w:val="00EF234B"/>
    <w:rsid w:val="00EF28B6"/>
    <w:rsid w:val="00EF348B"/>
    <w:rsid w:val="00EF5F8E"/>
    <w:rsid w:val="00F04DD2"/>
    <w:rsid w:val="00F0768A"/>
    <w:rsid w:val="00F07B92"/>
    <w:rsid w:val="00F10EAF"/>
    <w:rsid w:val="00F21B4E"/>
    <w:rsid w:val="00F22789"/>
    <w:rsid w:val="00F25A70"/>
    <w:rsid w:val="00F25A9B"/>
    <w:rsid w:val="00F2629A"/>
    <w:rsid w:val="00F2779E"/>
    <w:rsid w:val="00F3134D"/>
    <w:rsid w:val="00F31E12"/>
    <w:rsid w:val="00F3271D"/>
    <w:rsid w:val="00F35282"/>
    <w:rsid w:val="00F3535B"/>
    <w:rsid w:val="00F37A2E"/>
    <w:rsid w:val="00F4618B"/>
    <w:rsid w:val="00F533A0"/>
    <w:rsid w:val="00F53EE8"/>
    <w:rsid w:val="00F544A7"/>
    <w:rsid w:val="00F55501"/>
    <w:rsid w:val="00F6356A"/>
    <w:rsid w:val="00F65AFE"/>
    <w:rsid w:val="00F67E4E"/>
    <w:rsid w:val="00F70FB3"/>
    <w:rsid w:val="00F73042"/>
    <w:rsid w:val="00F77E97"/>
    <w:rsid w:val="00F91F8C"/>
    <w:rsid w:val="00F94F0A"/>
    <w:rsid w:val="00F97082"/>
    <w:rsid w:val="00FA5808"/>
    <w:rsid w:val="00FA595D"/>
    <w:rsid w:val="00FB010D"/>
    <w:rsid w:val="00FB0AD1"/>
    <w:rsid w:val="00FB3155"/>
    <w:rsid w:val="00FB38DE"/>
    <w:rsid w:val="00FB62B5"/>
    <w:rsid w:val="00FC0DD0"/>
    <w:rsid w:val="00FC2897"/>
    <w:rsid w:val="00FC4744"/>
    <w:rsid w:val="00FC50D3"/>
    <w:rsid w:val="00FC648C"/>
    <w:rsid w:val="00FD0181"/>
    <w:rsid w:val="00FD124D"/>
    <w:rsid w:val="00FD1B70"/>
    <w:rsid w:val="00FD1EFF"/>
    <w:rsid w:val="00FD3D9D"/>
    <w:rsid w:val="00FD54B1"/>
    <w:rsid w:val="00FE6D99"/>
    <w:rsid w:val="00FF3BAE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74255"/>
  <w15:docId w15:val="{1BEF4A96-162B-4107-8D96-CC94AE7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rsid w:val="00F65AFE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rsid w:val="00F65AF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A0D"/>
  </w:style>
  <w:style w:type="paragraph" w:styleId="a8">
    <w:name w:val="footer"/>
    <w:basedOn w:val="a"/>
    <w:link w:val="a9"/>
    <w:uiPriority w:val="99"/>
    <w:unhideWhenUsed/>
    <w:rsid w:val="0027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A0D"/>
  </w:style>
  <w:style w:type="paragraph" w:styleId="aa">
    <w:name w:val="Balloon Text"/>
    <w:basedOn w:val="a"/>
    <w:link w:val="ab"/>
    <w:uiPriority w:val="99"/>
    <w:semiHidden/>
    <w:unhideWhenUsed/>
    <w:rsid w:val="008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23DDA-116B-448D-BC37-D287EDD7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eva_ev</dc:creator>
  <cp:lastModifiedBy>Чиканцева Елена Викторовна</cp:lastModifiedBy>
  <cp:revision>28</cp:revision>
  <cp:lastPrinted>2017-06-30T11:08:00Z</cp:lastPrinted>
  <dcterms:created xsi:type="dcterms:W3CDTF">2015-04-22T09:58:00Z</dcterms:created>
  <dcterms:modified xsi:type="dcterms:W3CDTF">2017-06-30T11:14:00Z</dcterms:modified>
</cp:coreProperties>
</file>